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4E73" w14:textId="36084A8B" w:rsidR="00D82548" w:rsidRPr="00D82548" w:rsidRDefault="00D82548" w:rsidP="00D82548">
      <w:pPr>
        <w:spacing w:after="0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D82548">
        <w:rPr>
          <w:rFonts w:ascii="Times New Roman" w:hAnsi="Times New Roman" w:cs="Times New Roman"/>
          <w:bCs/>
          <w:sz w:val="20"/>
          <w:szCs w:val="20"/>
        </w:rPr>
        <w:t>2025/01159/OOR-OOR</w:t>
      </w:r>
    </w:p>
    <w:p w14:paraId="0FAE1A81" w14:textId="77777777" w:rsidR="00D82548" w:rsidRDefault="00D8254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8161A" w14:textId="0BB73D0F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DC258" w14:textId="77777777" w:rsidR="00F63DCF" w:rsidRPr="00180FB9" w:rsidRDefault="00F63DCF" w:rsidP="00F63D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FB9">
        <w:rPr>
          <w:rFonts w:ascii="Times New Roman" w:hAnsi="Times New Roman" w:cs="Times New Roman"/>
          <w:b/>
          <w:sz w:val="24"/>
          <w:szCs w:val="24"/>
        </w:rPr>
        <w:t>Základní škola, Praha 3, nám. Jiřího z Poděbrad 7,8/1685</w:t>
      </w:r>
    </w:p>
    <w:p w14:paraId="53958E39" w14:textId="77777777" w:rsidR="00F63DCF" w:rsidRPr="002C13FB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180FB9">
        <w:rPr>
          <w:rFonts w:ascii="Times New Roman" w:hAnsi="Times New Roman" w:cs="Times New Roman"/>
          <w:sz w:val="24"/>
          <w:szCs w:val="24"/>
        </w:rPr>
        <w:t>náměstí Jiřího z Poděbrad 1685/7, 130 00 Praha 3</w:t>
      </w:r>
    </w:p>
    <w:p w14:paraId="2B7DFBE5" w14:textId="77777777" w:rsidR="00F63DCF" w:rsidRPr="002C13FB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180FB9">
        <w:rPr>
          <w:rFonts w:ascii="Times New Roman" w:hAnsi="Times New Roman" w:cs="Times New Roman"/>
          <w:sz w:val="24"/>
          <w:szCs w:val="24"/>
        </w:rPr>
        <w:t>63831392</w:t>
      </w:r>
    </w:p>
    <w:p w14:paraId="1B355C35" w14:textId="77777777" w:rsidR="00F63DCF" w:rsidRPr="002C13FB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180FB9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Jana Petřinová</w:t>
      </w:r>
      <w:r w:rsidRPr="00180FB9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691F12D3" w14:textId="77777777" w:rsidR="00F63DCF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180FB9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Jana Petřinová</w:t>
      </w:r>
      <w:r w:rsidRPr="00180FB9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682223FB" w14:textId="77777777" w:rsidR="00F63DCF" w:rsidRPr="00A62895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6A65BD">
        <w:rPr>
          <w:rFonts w:ascii="Times New Roman" w:hAnsi="Times New Roman" w:cs="Times New Roman"/>
          <w:sz w:val="24"/>
          <w:szCs w:val="24"/>
        </w:rPr>
        <w:t>petrinovaj@skola-jirak.cz</w:t>
      </w:r>
    </w:p>
    <w:p w14:paraId="00CB53A4" w14:textId="77777777" w:rsidR="00F63DCF" w:rsidRPr="002C13FB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5D75E4">
        <w:rPr>
          <w:rFonts w:ascii="Times New Roman" w:hAnsi="Times New Roman" w:cs="Times New Roman"/>
          <w:sz w:val="24"/>
          <w:szCs w:val="24"/>
        </w:rPr>
        <w:t>osoby: 222 725 404</w:t>
      </w:r>
    </w:p>
    <w:p w14:paraId="2B60F876" w14:textId="13546CEF" w:rsidR="009B3D12" w:rsidRPr="002C13FB" w:rsidRDefault="00F63DCF" w:rsidP="00F63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75BDCE2E" w14:textId="1FFB1C6D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46347EEB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4B11AD" w:rsidRPr="00180FB9">
        <w:rPr>
          <w:rFonts w:ascii="Times New Roman" w:hAnsi="Times New Roman" w:cs="Times New Roman"/>
          <w:sz w:val="24"/>
          <w:szCs w:val="24"/>
        </w:rPr>
        <w:t>nám. Jiřího z Poděbrad 7,8/1685, 130 00 Praha 3</w:t>
      </w:r>
      <w:r w:rsidR="004B11AD">
        <w:rPr>
          <w:rFonts w:ascii="Times New Roman" w:hAnsi="Times New Roman" w:cs="Times New Roman"/>
          <w:sz w:val="24"/>
          <w:szCs w:val="24"/>
        </w:rPr>
        <w:t>,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1AAC0EE6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4B11AD">
        <w:rPr>
          <w:rFonts w:ascii="Times New Roman" w:hAnsi="Times New Roman" w:cs="Times New Roman"/>
          <w:sz w:val="24"/>
          <w:szCs w:val="24"/>
        </w:rPr>
        <w:t xml:space="preserve">9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343ACE90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4B11AD">
        <w:rPr>
          <w:rFonts w:ascii="Times New Roman" w:hAnsi="Times New Roman" w:cs="Times New Roman"/>
          <w:sz w:val="24"/>
          <w:szCs w:val="24"/>
        </w:rPr>
        <w:t>27.000,-</w:t>
      </w:r>
      <w:proofErr w:type="gramEnd"/>
      <w:r w:rsidR="004B11AD">
        <w:rPr>
          <w:rFonts w:ascii="Times New Roman" w:hAnsi="Times New Roman" w:cs="Times New Roman"/>
          <w:sz w:val="24"/>
          <w:szCs w:val="24"/>
        </w:rPr>
        <w:t xml:space="preserve"> Kč</w:t>
      </w:r>
      <w:r w:rsidR="004B11AD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2A5225B7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4B11AD" w:rsidRPr="00180FB9">
        <w:rPr>
          <w:rFonts w:ascii="Times New Roman" w:hAnsi="Times New Roman" w:cs="Times New Roman"/>
          <w:sz w:val="24"/>
          <w:szCs w:val="24"/>
        </w:rPr>
        <w:t>2000788319/0800</w:t>
      </w:r>
      <w:r w:rsidR="004B11AD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573EF670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F63DCF">
        <w:rPr>
          <w:rFonts w:ascii="Times New Roman" w:hAnsi="Times New Roman" w:cs="Times New Roman"/>
          <w:sz w:val="24"/>
          <w:szCs w:val="24"/>
        </w:rPr>
        <w:t>Mgr. Jana Petřinová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0D7A71CF" w14:textId="77777777" w:rsidR="004B11AD" w:rsidRDefault="004B11A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C8992" w14:textId="77777777" w:rsidR="004B11AD" w:rsidRDefault="004B11A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9A94E" w14:textId="77777777" w:rsidR="004B11AD" w:rsidRDefault="004B11A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5C79B" w14:textId="77777777" w:rsidR="004B11AD" w:rsidRDefault="004B11A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6EB93" w14:textId="77777777" w:rsidR="00D82548" w:rsidRDefault="00D82548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7F7E3512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4B11AD" w:rsidRPr="003423C6">
        <w:rPr>
          <w:rFonts w:ascii="Times New Roman" w:hAnsi="Times New Roman" w:cs="Times New Roman"/>
          <w:bCs/>
          <w:sz w:val="20"/>
          <w:szCs w:val="16"/>
        </w:rPr>
        <w:t>04. 06. 2025 číslo 460.</w:t>
      </w:r>
    </w:p>
    <w:sectPr w:rsidR="003C032E" w:rsidRPr="004272D6" w:rsidSect="00D82548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1761A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A6B6E"/>
    <w:rsid w:val="004B11AD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36AC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7F7BAF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829FF"/>
    <w:rsid w:val="00894843"/>
    <w:rsid w:val="00896BAC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95C31"/>
    <w:rsid w:val="009B249B"/>
    <w:rsid w:val="009B2E10"/>
    <w:rsid w:val="009B3D12"/>
    <w:rsid w:val="009D71B3"/>
    <w:rsid w:val="00A12ED7"/>
    <w:rsid w:val="00A16D17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E0C79"/>
    <w:rsid w:val="00C01BE3"/>
    <w:rsid w:val="00C15DA1"/>
    <w:rsid w:val="00C164A9"/>
    <w:rsid w:val="00C23C54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CE24F9"/>
    <w:rsid w:val="00D202A9"/>
    <w:rsid w:val="00D40C87"/>
    <w:rsid w:val="00D4120E"/>
    <w:rsid w:val="00D4427F"/>
    <w:rsid w:val="00D46E87"/>
    <w:rsid w:val="00D57637"/>
    <w:rsid w:val="00D645B2"/>
    <w:rsid w:val="00D7314D"/>
    <w:rsid w:val="00D82548"/>
    <w:rsid w:val="00D87241"/>
    <w:rsid w:val="00D91CD8"/>
    <w:rsid w:val="00DE0495"/>
    <w:rsid w:val="00DE17E8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63DCF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4</cp:revision>
  <dcterms:created xsi:type="dcterms:W3CDTF">2025-06-06T07:15:00Z</dcterms:created>
  <dcterms:modified xsi:type="dcterms:W3CDTF">2025-06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